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7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cinco dias do mês de setembro de dois mil e dezenove, os vereadores Isabel de Oliveira Elias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2, de 16 de agosto de 2019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cessão de administração e uso das dependências do hospital municipal Aderbal Schneider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4, de 29 de agosto de 2019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temporária em virtude de implantação do serviço de atendimento móvel de urgência – SAMU 192 – município de Salto do Jacuí – RS e dá outras providências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pós análise dos referidos projetos a Comissão decidiu solicitar informações adicionais ao Projeto de Lei do Executivo nº 2562</w:t>
      </w:r>
      <w:r>
        <w:rPr>
          <w:rFonts w:ascii="Times New Roman" w:eastAsia="Calibri" w:hAnsi="Times New Roman" w:cs="Times New Roman"/>
          <w:sz w:val="24"/>
          <w:szCs w:val="24"/>
        </w:rPr>
        <w:t>/2019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e emitiu parecer favorável ao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to de Lei do Executivo nº 2564/2019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D0DA-0C9B-44E2-80D6-262CC54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7-05T18:09:00Z</cp:lastPrinted>
  <dcterms:created xsi:type="dcterms:W3CDTF">2019-09-05T18:51:00Z</dcterms:created>
  <dcterms:modified xsi:type="dcterms:W3CDTF">2019-09-05T18:53:00Z</dcterms:modified>
</cp:coreProperties>
</file>